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n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l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7/ago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0/sep/2024</w:t>
      </w:r>
    </w:p>
    <w:p>
      <w:r>
        <w:t>Recibí de arrendatarios del Apartamento 5: CINCO, La cantidad de: 130 DOLARES ($13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7/oct/2024</w:t>
      </w:r>
    </w:p>
    <w:p>
      <w:r>
        <w:t>Recibí de arrendatarios del Apartamento 5: CINCO, La cantidad de: 125 DOLARES ($125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5/nov/2024</w:t>
      </w:r>
    </w:p>
    <w:p>
      <w:r>
        <w:t>Recibí de arrendatarios del Apartamento 5: CINCO, La cantidad de: 100 DOLARES ($10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7/nov/2024</w:t>
      </w:r>
    </w:p>
    <w:p>
      <w:r>
        <w:t>Recibí de arrendatarios del Apartamento 5: CINCO, La cantidad de: 60 DOLARES ($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8/dic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